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Default="000A1861" w:rsidP="003E4F48">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0E5EAA" w:rsidP="00DA6881">
      <w:pPr>
        <w:rPr>
          <w:b/>
          <w:sz w:val="16"/>
          <w:szCs w:val="16"/>
          <w:u w:val="single"/>
        </w:rPr>
      </w:pPr>
      <w:r>
        <w:rPr>
          <w:b/>
          <w:sz w:val="20"/>
          <w:szCs w:val="20"/>
          <w:u w:val="single"/>
        </w:rPr>
        <w:t>October 13</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B0A8F">
        <w:rPr>
          <w:b/>
          <w:sz w:val="20"/>
          <w:szCs w:val="20"/>
          <w:u w:val="single"/>
        </w:rPr>
        <w:t>……………………………………………</w:t>
      </w:r>
      <w:r w:rsidR="00761229">
        <w:rPr>
          <w:b/>
          <w:sz w:val="20"/>
          <w:szCs w:val="20"/>
          <w:u w:val="single"/>
        </w:rPr>
        <w:t>…...</w:t>
      </w:r>
      <w:r w:rsidR="009D1CEB">
        <w:rPr>
          <w:b/>
          <w:sz w:val="20"/>
          <w:szCs w:val="20"/>
          <w:u w:val="single"/>
        </w:rPr>
        <w:t>1</w:t>
      </w:r>
      <w:r>
        <w:rPr>
          <w:b/>
          <w:sz w:val="20"/>
          <w:szCs w:val="20"/>
          <w:u w:val="single"/>
        </w:rPr>
        <w:t>8</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627187">
        <w:rPr>
          <w:sz w:val="22"/>
          <w:szCs w:val="22"/>
        </w:rPr>
        <w:t>His Name is Wonderful</w:t>
      </w:r>
    </w:p>
    <w:p w:rsidR="0096795B" w:rsidRDefault="0096795B" w:rsidP="0096795B">
      <w:pPr>
        <w:rPr>
          <w:b/>
          <w:bCs/>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05563E" w:rsidRPr="00B477BE" w:rsidRDefault="0005563E" w:rsidP="0096795B">
      <w:pPr>
        <w:rPr>
          <w:b/>
          <w:sz w:val="22"/>
          <w:szCs w:val="22"/>
        </w:rPr>
      </w:pPr>
    </w:p>
    <w:p w:rsidR="0096795B"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2824B1" w:rsidRPr="00B477BE" w:rsidRDefault="002824B1"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646F1A">
        <w:t>338</w:t>
      </w:r>
      <w:r w:rsidR="00E54B02">
        <w:t>……</w:t>
      </w:r>
      <w:r w:rsidR="00646F1A">
        <w:t>Where He Leads Me</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225C08" w:rsidRDefault="006701C1" w:rsidP="009B33BB">
      <w:pPr>
        <w:rPr>
          <w:sz w:val="22"/>
          <w:szCs w:val="22"/>
        </w:rPr>
      </w:pPr>
      <w:r w:rsidRPr="00225C08">
        <w:rPr>
          <w:sz w:val="22"/>
          <w:szCs w:val="22"/>
        </w:rPr>
        <w:t>Psalm Reading: Page</w:t>
      </w:r>
      <w:r w:rsidR="00646F1A">
        <w:rPr>
          <w:sz w:val="22"/>
          <w:szCs w:val="22"/>
        </w:rPr>
        <w:t xml:space="preserve"> 790</w:t>
      </w:r>
      <w:r w:rsidR="0099311D">
        <w:rPr>
          <w:sz w:val="22"/>
          <w:szCs w:val="22"/>
        </w:rPr>
        <w:t>…</w:t>
      </w:r>
      <w:r w:rsidR="009B33BB" w:rsidRPr="00225C08">
        <w:rPr>
          <w:sz w:val="22"/>
          <w:szCs w:val="22"/>
        </w:rPr>
        <w:t xml:space="preserve">Psalm </w:t>
      </w:r>
      <w:r w:rsidR="00646F1A">
        <w:rPr>
          <w:sz w:val="22"/>
          <w:szCs w:val="22"/>
        </w:rPr>
        <w:t>66</w:t>
      </w:r>
      <w:r w:rsidR="0099311D">
        <w:rPr>
          <w:sz w:val="22"/>
          <w:szCs w:val="22"/>
        </w:rPr>
        <w:t>…</w:t>
      </w:r>
      <w:r w:rsidR="003A79EA" w:rsidRPr="00225C08">
        <w:rPr>
          <w:sz w:val="22"/>
          <w:szCs w:val="22"/>
        </w:rPr>
        <w:t xml:space="preserve"> </w:t>
      </w:r>
      <w:r w:rsidR="00646F1A">
        <w:rPr>
          <w:sz w:val="22"/>
          <w:szCs w:val="22"/>
        </w:rPr>
        <w:t>8</w:t>
      </w:r>
      <w:r w:rsidR="009B33BB" w:rsidRPr="00225C08">
        <w:rPr>
          <w:rStyle w:val="verse-4"/>
          <w:sz w:val="22"/>
          <w:szCs w:val="22"/>
        </w:rPr>
        <w:t>:</w:t>
      </w:r>
      <w:r w:rsidR="00646F1A">
        <w:rPr>
          <w:sz w:val="22"/>
          <w:szCs w:val="22"/>
        </w:rPr>
        <w:t>45 Bonnie Ward 10:45 Kenny Hill</w:t>
      </w:r>
    </w:p>
    <w:p w:rsidR="002F3CF3" w:rsidRPr="003A79EA" w:rsidRDefault="002F3CF3" w:rsidP="0096795B">
      <w:pPr>
        <w:rPr>
          <w:sz w:val="21"/>
          <w:szCs w:val="21"/>
        </w:rPr>
      </w:pPr>
    </w:p>
    <w:p w:rsidR="0096795B" w:rsidRPr="005E3E3C" w:rsidRDefault="00913EE1" w:rsidP="0096795B">
      <w:r w:rsidRPr="005E3E3C">
        <w:t xml:space="preserve">Children’s Story </w:t>
      </w:r>
    </w:p>
    <w:p w:rsidR="005E3E3C" w:rsidRDefault="005E3E3C" w:rsidP="005E3E3C">
      <w:pPr>
        <w:rPr>
          <w:sz w:val="22"/>
          <w:szCs w:val="22"/>
        </w:rPr>
      </w:pPr>
    </w:p>
    <w:p w:rsidR="008E6745" w:rsidRDefault="004B33B5" w:rsidP="005E3E3C">
      <w:r w:rsidRPr="005E3E3C">
        <w:t>Morning Prayer and The Lord’s Prayer #8</w:t>
      </w:r>
      <w:r>
        <w:t>61</w:t>
      </w:r>
      <w:r w:rsidR="00646F1A">
        <w:t xml:space="preserve"> </w:t>
      </w:r>
    </w:p>
    <w:p w:rsidR="00646F1A" w:rsidRPr="00646F1A" w:rsidRDefault="00646F1A" w:rsidP="005E3E3C"/>
    <w:p w:rsidR="00877B43" w:rsidRPr="00627187" w:rsidRDefault="00A63A33" w:rsidP="00877B43">
      <w:r>
        <w:t xml:space="preserve">Stewardship Scripture: </w:t>
      </w:r>
      <w:r w:rsidR="00267DC3">
        <w:rPr>
          <w:b/>
        </w:rPr>
        <w:t>Matthew 6:33</w:t>
      </w:r>
      <w:r w:rsidR="00627187">
        <w:rPr>
          <w:b/>
        </w:rPr>
        <w:t xml:space="preserve">: </w:t>
      </w:r>
      <w:r w:rsidR="00646F1A">
        <w:t>“But seek first His kingdom and His righteousness, and all these things will be given unto you</w:t>
      </w:r>
      <w:r w:rsidR="00267DC3">
        <w:t xml:space="preserve"> as well</w:t>
      </w:r>
      <w:r w:rsidR="0049192D" w:rsidRPr="00627187">
        <w:t>.</w:t>
      </w:r>
      <w:r w:rsidR="00877B43" w:rsidRPr="00627187">
        <w:t>”</w:t>
      </w:r>
    </w:p>
    <w:p w:rsidR="001549B1" w:rsidRDefault="001549B1" w:rsidP="001549B1">
      <w:pPr>
        <w:rPr>
          <w:sz w:val="22"/>
          <w:szCs w:val="22"/>
        </w:rPr>
      </w:pPr>
    </w:p>
    <w:p w:rsidR="001549B1" w:rsidRPr="00A672CE" w:rsidRDefault="001549B1" w:rsidP="001549B1">
      <w:r w:rsidRPr="00A672CE">
        <w:t>Wor</w:t>
      </w:r>
      <w:r>
        <w:t>ship with Our Tithes &amp; Offering</w:t>
      </w:r>
    </w:p>
    <w:p w:rsidR="00AA1AE5" w:rsidRDefault="00AA1AE5" w:rsidP="00AA1AE5"/>
    <w:p w:rsidR="00AA1AE5" w:rsidRPr="00A672CE" w:rsidRDefault="00AA1AE5" w:rsidP="00AA1AE5">
      <w:r w:rsidRPr="00A672CE">
        <w:t>*Doxology 95       Praise God from Whom All Blessings Flow</w:t>
      </w:r>
    </w:p>
    <w:p w:rsidR="009837C0" w:rsidRDefault="009837C0" w:rsidP="00877B43">
      <w:pPr>
        <w:rPr>
          <w:b/>
        </w:rPr>
      </w:pPr>
    </w:p>
    <w:p w:rsidR="009837C0" w:rsidRDefault="009837C0" w:rsidP="009837C0">
      <w:pPr>
        <w:pStyle w:val="NormalWeb"/>
        <w:spacing w:before="0" w:beforeAutospacing="0" w:after="0" w:afterAutospacing="0"/>
      </w:pPr>
      <w:r w:rsidRPr="00A672CE">
        <w:t>Choir Anthem</w:t>
      </w:r>
      <w:r>
        <w:t xml:space="preserve"> </w:t>
      </w:r>
      <w:r w:rsidRPr="00A672CE">
        <w:t xml:space="preserve">   </w:t>
      </w:r>
    </w:p>
    <w:p w:rsidR="009837C0" w:rsidRPr="00A672CE" w:rsidRDefault="009837C0" w:rsidP="009837C0">
      <w:pPr>
        <w:pStyle w:val="NormalWeb"/>
        <w:spacing w:before="0" w:beforeAutospacing="0" w:after="0" w:afterAutospacing="0"/>
        <w:rPr>
          <w:b/>
        </w:rPr>
      </w:pPr>
    </w:p>
    <w:p w:rsidR="009837C0" w:rsidRDefault="00267DC3" w:rsidP="009837C0">
      <w:pPr>
        <w:jc w:val="both"/>
        <w:rPr>
          <w:color w:val="222222"/>
          <w:shd w:val="clear" w:color="auto" w:fill="FFFFFF"/>
        </w:rPr>
      </w:pPr>
      <w:r>
        <w:t>Scripture: Luke 17:11-19</w:t>
      </w:r>
    </w:p>
    <w:p w:rsidR="009837C0" w:rsidRPr="003220CB" w:rsidRDefault="009837C0" w:rsidP="009837C0">
      <w:pPr>
        <w:jc w:val="both"/>
      </w:pPr>
    </w:p>
    <w:p w:rsidR="00902702" w:rsidRPr="0005563E" w:rsidRDefault="00152435" w:rsidP="00902702">
      <w:pPr>
        <w:jc w:val="both"/>
      </w:pPr>
      <w:r>
        <w:t>Sermon:</w:t>
      </w:r>
      <w:r w:rsidR="001F4A19">
        <w:t xml:space="preserve">  “</w:t>
      </w:r>
      <w:r w:rsidR="00704F02">
        <w:rPr>
          <w:b/>
        </w:rPr>
        <w:t>A Simple Thank Y</w:t>
      </w:r>
      <w:r w:rsidR="00267DC3">
        <w:rPr>
          <w:b/>
        </w:rPr>
        <w:t>ou</w:t>
      </w:r>
      <w:r w:rsidR="00704F02">
        <w:rPr>
          <w:b/>
        </w:rPr>
        <w:t xml:space="preserve"> Will Do</w:t>
      </w:r>
      <w:r w:rsidR="001F4A19">
        <w:rPr>
          <w:b/>
        </w:rPr>
        <w:t>”</w:t>
      </w:r>
    </w:p>
    <w:p w:rsidR="00267DC3" w:rsidRDefault="00267DC3" w:rsidP="00902702">
      <w:pPr>
        <w:jc w:val="both"/>
        <w:rPr>
          <w:sz w:val="22"/>
          <w:szCs w:val="22"/>
        </w:rPr>
      </w:pPr>
    </w:p>
    <w:p w:rsidR="00267DC3" w:rsidRDefault="00D902E2" w:rsidP="009837C0">
      <w:pPr>
        <w:pStyle w:val="NormalWeb"/>
        <w:spacing w:before="0" w:beforeAutospacing="0" w:after="0" w:afterAutospacing="0"/>
      </w:pPr>
      <w:r w:rsidRPr="00A672CE">
        <w:t xml:space="preserve">Song of Praise: </w:t>
      </w:r>
      <w:r w:rsidR="00646F1A">
        <w:t>98</w:t>
      </w:r>
      <w:r w:rsidR="00CA03E8" w:rsidRPr="00A672CE">
        <w:t>…</w:t>
      </w:r>
      <w:r w:rsidR="00646F1A">
        <w:t>…To God Be the Glory</w:t>
      </w:r>
    </w:p>
    <w:p w:rsidR="00267DC3" w:rsidRPr="00902702" w:rsidRDefault="00267DC3" w:rsidP="009837C0">
      <w:pPr>
        <w:pStyle w:val="NormalWeb"/>
        <w:spacing w:before="0" w:beforeAutospacing="0" w:after="0" w:afterAutospacing="0"/>
      </w:pPr>
    </w:p>
    <w:p w:rsidR="00877B43" w:rsidRPr="00627187" w:rsidRDefault="00877B43" w:rsidP="00004043">
      <w:pPr>
        <w:jc w:val="both"/>
      </w:pPr>
      <w:r w:rsidRPr="00627187">
        <w:t>Postlude………</w:t>
      </w:r>
      <w:r w:rsidR="00627187" w:rsidRPr="00627187">
        <w:t>Turn Your Eyes upon Jesus</w:t>
      </w:r>
    </w:p>
    <w:p w:rsidR="003E4F48" w:rsidRDefault="003E4F48" w:rsidP="00591F55"/>
    <w:p w:rsidR="009C797C" w:rsidRDefault="009C797C" w:rsidP="00591F55"/>
    <w:p w:rsidR="00591F55" w:rsidRPr="0039175C" w:rsidRDefault="00591F55" w:rsidP="00591F55">
      <w:r w:rsidRPr="00DD7FEC">
        <w:t>Greeter</w:t>
      </w:r>
      <w:r>
        <w:t>s</w:t>
      </w:r>
      <w:r w:rsidR="00267DC3">
        <w:t>: 10:45 Kappa Eash, Melissa Rager</w:t>
      </w:r>
      <w:r w:rsidR="0039175C">
        <w:t>………...</w:t>
      </w:r>
      <w:r w:rsidR="00267DC3">
        <w:t>....</w:t>
      </w:r>
      <w:r w:rsidRPr="00DD7FEC">
        <w:t xml:space="preserve">Sound: </w:t>
      </w:r>
      <w:r w:rsidR="00267DC3">
        <w:t>Rick Stamper</w:t>
      </w:r>
    </w:p>
    <w:p w:rsidR="00591F55" w:rsidRPr="00DD7FEC" w:rsidRDefault="00591F55" w:rsidP="00591F55">
      <w:r w:rsidRPr="00DD7FEC">
        <w:t>Ushers:</w:t>
      </w:r>
      <w:r w:rsidR="00267DC3">
        <w:t xml:space="preserve"> 8:45</w:t>
      </w:r>
      <w:r>
        <w:t xml:space="preserve"> </w:t>
      </w:r>
      <w:r w:rsidR="00267DC3">
        <w:t>Jack McRae, Charles Crouch</w:t>
      </w:r>
      <w:r w:rsidR="006061E8">
        <w:t>….</w:t>
      </w:r>
      <w:r w:rsidR="009C797C">
        <w:t>..........</w:t>
      </w:r>
      <w:r w:rsidR="00267DC3">
        <w:t>......</w:t>
      </w:r>
      <w:r w:rsidRPr="00DD7FEC">
        <w:t xml:space="preserve">Projection: </w:t>
      </w:r>
    </w:p>
    <w:p w:rsidR="00591F55" w:rsidRPr="00DD7FEC" w:rsidRDefault="00267DC3" w:rsidP="00591F55">
      <w:r>
        <w:t>10:45 Dave &amp; Kappa Eash……………………………..</w:t>
      </w:r>
      <w:r w:rsidR="00591F55">
        <w:t>Piano</w:t>
      </w:r>
      <w:r w:rsidR="00591F55" w:rsidRPr="00DD7FEC">
        <w:t>: Sid Fields</w:t>
      </w:r>
    </w:p>
    <w:p w:rsidR="00591F55" w:rsidRPr="00E54B02" w:rsidRDefault="00591F55" w:rsidP="00591F55">
      <w:pPr>
        <w:rPr>
          <w:sz w:val="22"/>
          <w:szCs w:val="22"/>
        </w:rPr>
      </w:pPr>
      <w:r w:rsidRPr="000C32B8">
        <w:t xml:space="preserve">Counters: </w:t>
      </w:r>
      <w:r w:rsidR="00267DC3">
        <w:t>Dean Springer, Cecil Almond</w:t>
      </w:r>
      <w:r w:rsidR="002C2F27">
        <w:t>...</w:t>
      </w:r>
      <w:r w:rsidR="00B05B03">
        <w:t>……….</w:t>
      </w:r>
      <w:r w:rsidR="00433AF4" w:rsidRPr="00433AF4">
        <w:t>….</w:t>
      </w:r>
      <w:r w:rsidR="002A1853" w:rsidRPr="00433AF4">
        <w:t>..</w:t>
      </w:r>
      <w:r w:rsidR="00152435">
        <w:t>..</w:t>
      </w:r>
      <w:r w:rsidRPr="00DC7305">
        <w:t>Organ: Pat Speight</w:t>
      </w:r>
      <w:r>
        <w:rPr>
          <w:sz w:val="22"/>
          <w:szCs w:val="22"/>
        </w:rPr>
        <w:t xml:space="preserve"> </w:t>
      </w:r>
      <w:r w:rsidRPr="00DD7FEC">
        <w:t xml:space="preserve">                                                                                                    </w:t>
      </w:r>
    </w:p>
    <w:p w:rsidR="00591F55" w:rsidRPr="00BB3271" w:rsidRDefault="00BB3271" w:rsidP="00591F55">
      <w:pPr>
        <w:rPr>
          <w:sz w:val="23"/>
          <w:szCs w:val="23"/>
        </w:rPr>
      </w:pPr>
      <w:r w:rsidRPr="00BB3271">
        <w:rPr>
          <w:sz w:val="23"/>
          <w:szCs w:val="23"/>
        </w:rPr>
        <w:t>Acolytes:</w:t>
      </w:r>
      <w:r>
        <w:rPr>
          <w:sz w:val="23"/>
          <w:szCs w:val="23"/>
        </w:rPr>
        <w:t xml:space="preserve"> </w:t>
      </w:r>
      <w:r w:rsidR="00267DC3">
        <w:rPr>
          <w:sz w:val="23"/>
          <w:szCs w:val="23"/>
        </w:rPr>
        <w:t>10:45</w:t>
      </w:r>
      <w:r w:rsidR="00591F55" w:rsidRPr="00BB3271">
        <w:rPr>
          <w:sz w:val="23"/>
          <w:szCs w:val="23"/>
        </w:rPr>
        <w:t xml:space="preserve"> </w:t>
      </w:r>
      <w:r w:rsidR="00267DC3">
        <w:rPr>
          <w:sz w:val="23"/>
          <w:szCs w:val="23"/>
        </w:rPr>
        <w:t>Natalia Arita, Caitlyn Thompson</w:t>
      </w:r>
      <w:r w:rsidR="0039175C">
        <w:rPr>
          <w:sz w:val="23"/>
          <w:szCs w:val="23"/>
        </w:rPr>
        <w:t>.</w:t>
      </w:r>
      <w:r w:rsidR="00267DC3">
        <w:rPr>
          <w:sz w:val="23"/>
          <w:szCs w:val="23"/>
        </w:rPr>
        <w:t>…….</w:t>
      </w:r>
      <w:r w:rsidRPr="00BB3271">
        <w:rPr>
          <w:sz w:val="23"/>
          <w:szCs w:val="23"/>
        </w:rPr>
        <w:t xml:space="preserve"> </w:t>
      </w:r>
      <w:r w:rsidR="00591F55" w:rsidRPr="00BB3271">
        <w:rPr>
          <w:sz w:val="23"/>
          <w:szCs w:val="23"/>
        </w:rPr>
        <w:t>Assisted by:</w:t>
      </w:r>
      <w:r>
        <w:rPr>
          <w:sz w:val="23"/>
          <w:szCs w:val="23"/>
        </w:rPr>
        <w:t xml:space="preserve"> </w:t>
      </w:r>
      <w:r w:rsidR="00152435">
        <w:rPr>
          <w:sz w:val="23"/>
          <w:szCs w:val="23"/>
        </w:rPr>
        <w:t>Bonnie Ward</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39175C">
        <w:rPr>
          <w:b/>
          <w:sz w:val="23"/>
          <w:szCs w:val="23"/>
        </w:rPr>
        <w:t>October</w:t>
      </w:r>
      <w:r w:rsidRPr="00617B9D">
        <w:rPr>
          <w:b/>
          <w:sz w:val="23"/>
          <w:szCs w:val="23"/>
        </w:rPr>
        <w:t>:</w:t>
      </w:r>
      <w:r w:rsidR="00402BEA" w:rsidRPr="00617B9D">
        <w:rPr>
          <w:b/>
          <w:sz w:val="23"/>
          <w:szCs w:val="23"/>
        </w:rPr>
        <w:t xml:space="preserve"> </w:t>
      </w:r>
      <w:r w:rsidR="0039175C">
        <w:rPr>
          <w:b/>
          <w:sz w:val="23"/>
          <w:szCs w:val="23"/>
        </w:rPr>
        <w:t>Canned Fruit-Light Syrup or no sugar added</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7437EB" w:rsidRDefault="000E5EAA" w:rsidP="008C6025">
      <w:r w:rsidRPr="000E5EAA">
        <w:rPr>
          <w:color w:val="000000"/>
          <w:sz w:val="22"/>
          <w:szCs w:val="22"/>
        </w:rPr>
        <w:t xml:space="preserve">If you need to reach Pastor Kaye, please call or text her cell at 336-596-3667.  You may also call the parsonage number- 704-982-2605.  Pastor Kaye's email address is </w:t>
      </w:r>
      <w:r w:rsidRPr="000E5EAA">
        <w:rPr>
          <w:color w:val="196AD4"/>
          <w:sz w:val="22"/>
          <w:szCs w:val="22"/>
        </w:rPr>
        <w:t>kfry@wnccumc.net</w:t>
      </w:r>
      <w:r w:rsidRPr="000E5EAA">
        <w:rPr>
          <w:color w:val="000000"/>
          <w:sz w:val="22"/>
          <w:szCs w:val="22"/>
        </w:rPr>
        <w:t>.  If you Facebook, send her a friend request</w:t>
      </w:r>
      <w:r>
        <w:rPr>
          <w:rFonts w:ascii="Segoe UI" w:hAnsi="Segoe UI" w:cs="Segoe UI"/>
          <w:color w:val="000000"/>
          <w:sz w:val="20"/>
          <w:szCs w:val="20"/>
        </w:rPr>
        <w: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00295217">
        <w:rPr>
          <w:b/>
        </w:rPr>
        <w:t xml:space="preserve">s </w:t>
      </w:r>
      <w:r w:rsidR="00295217">
        <w:t>will be every 1</w:t>
      </w:r>
      <w:r w:rsidR="00295217" w:rsidRPr="00295217">
        <w:rPr>
          <w:vertAlign w:val="superscript"/>
        </w:rPr>
        <w:t>st</w:t>
      </w:r>
      <w:r w:rsidR="00295217">
        <w:t xml:space="preserve"> and 3</w:t>
      </w:r>
      <w:r w:rsidR="00295217" w:rsidRPr="00295217">
        <w:rPr>
          <w:vertAlign w:val="superscript"/>
        </w:rPr>
        <w:t>rd</w:t>
      </w:r>
      <w:r w:rsidR="00295217">
        <w:t xml:space="preserve"> Sunday from 5</w:t>
      </w:r>
      <w:r w:rsidR="00152435">
        <w:t xml:space="preserve"> to 6 pm.</w:t>
      </w:r>
    </w:p>
    <w:p w:rsidR="00152435" w:rsidRDefault="00152435" w:rsidP="008E7AF5">
      <w:pPr>
        <w:tabs>
          <w:tab w:val="left" w:pos="1710"/>
        </w:tabs>
      </w:pP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07569F">
        <w:t>Tump</w:t>
      </w:r>
      <w:r w:rsidR="00AD5972">
        <w:t xml:space="preserve"> Mills, Eliza Bray</w:t>
      </w:r>
      <w:r w:rsidR="00AF4BFE">
        <w:t xml:space="preserve">, </w:t>
      </w:r>
      <w:r w:rsidR="00AF4BFE" w:rsidRPr="001D53D7">
        <w:t>Kay</w:t>
      </w:r>
      <w:r w:rsidR="005949CD">
        <w:t xml:space="preserve"> Bowers, Tracy Bowers,</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152435">
        <w:rPr>
          <w:color w:val="000000"/>
        </w:rPr>
        <w:t>, Larry Kirk.</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266746" w:rsidRDefault="00266746" w:rsidP="008F1A9A">
      <w:pPr>
        <w:jc w:val="center"/>
        <w:rPr>
          <w:b/>
          <w:sz w:val="22"/>
          <w:szCs w:val="22"/>
          <w:u w:val="single"/>
        </w:rPr>
      </w:pPr>
    </w:p>
    <w:p w:rsidR="00266746" w:rsidRDefault="00266746" w:rsidP="008F1A9A">
      <w:pPr>
        <w:jc w:val="center"/>
        <w:rPr>
          <w:b/>
          <w:sz w:val="22"/>
          <w:szCs w:val="22"/>
          <w:u w:val="single"/>
        </w:rPr>
      </w:pPr>
    </w:p>
    <w:p w:rsidR="002105D5" w:rsidRDefault="002105D5" w:rsidP="008F1A9A">
      <w:pPr>
        <w:jc w:val="center"/>
        <w:rPr>
          <w:b/>
          <w:sz w:val="22"/>
          <w:szCs w:val="22"/>
          <w:u w:val="single"/>
        </w:rPr>
      </w:pPr>
    </w:p>
    <w:p w:rsidR="00385952" w:rsidRDefault="00385952" w:rsidP="008F1A9A">
      <w:pPr>
        <w:jc w:val="center"/>
        <w:rPr>
          <w:b/>
          <w:sz w:val="22"/>
          <w:szCs w:val="22"/>
          <w:u w:val="single"/>
        </w:rPr>
      </w:pPr>
      <w:bookmarkStart w:id="0" w:name="_GoBack"/>
      <w:bookmarkEnd w:id="0"/>
      <w:r w:rsidRPr="00B477BE">
        <w:rPr>
          <w:b/>
          <w:sz w:val="22"/>
          <w:szCs w:val="22"/>
          <w:u w:val="single"/>
        </w:rPr>
        <w:lastRenderedPageBreak/>
        <w:t>Announcements</w:t>
      </w:r>
    </w:p>
    <w:p w:rsidR="005A0B3D" w:rsidRDefault="005A0B3D" w:rsidP="005A0B3D"/>
    <w:p w:rsidR="006A2BDD" w:rsidRPr="008B0A8F" w:rsidRDefault="005A0B3D" w:rsidP="0088036B">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0934EE" w:rsidRDefault="000934EE" w:rsidP="001F108C"/>
    <w:p w:rsidR="00140CFE" w:rsidRDefault="00857B77" w:rsidP="001F108C">
      <w:r w:rsidRPr="00857B77">
        <w:rPr>
          <w:b/>
        </w:rPr>
        <w:t>Trunk or Treat</w:t>
      </w:r>
      <w:r>
        <w:t xml:space="preserve"> will be Saturday, October 26, 5-7pm.  Hot dogs will be served.  Kayla will also be passing around a sign-up sheet for those who want to participate and pass out candy to the children.</w:t>
      </w:r>
    </w:p>
    <w:p w:rsidR="0039175C" w:rsidRDefault="0039175C" w:rsidP="00CE01F9">
      <w:pPr>
        <w:rPr>
          <w:color w:val="000000"/>
        </w:rPr>
      </w:pPr>
    </w:p>
    <w:p w:rsidR="0039175C" w:rsidRDefault="00342CFE" w:rsidP="00CE01F9">
      <w:pPr>
        <w:rPr>
          <w:color w:val="000000"/>
        </w:rPr>
      </w:pPr>
      <w:r w:rsidRPr="00342CFE">
        <w:rPr>
          <w:b/>
          <w:color w:val="000000"/>
        </w:rPr>
        <w:t>48 pounds</w:t>
      </w:r>
      <w:r>
        <w:rPr>
          <w:color w:val="000000"/>
        </w:rPr>
        <w:t xml:space="preserve"> of food was delivered to SCCM in the month of September.</w:t>
      </w:r>
    </w:p>
    <w:p w:rsidR="00631F8D" w:rsidRDefault="00631F8D" w:rsidP="00631F8D">
      <w:pPr>
        <w:rPr>
          <w:rFonts w:ascii="&amp;quot" w:hAnsi="&amp;quot"/>
          <w:color w:val="000000"/>
        </w:rPr>
      </w:pPr>
      <w:r>
        <w:rPr>
          <w:rFonts w:ascii="&amp;quot" w:hAnsi="&amp;quot"/>
          <w:color w:val="000000"/>
        </w:rPr>
        <w:t> </w:t>
      </w:r>
    </w:p>
    <w:p w:rsidR="00CE01F9" w:rsidRPr="0031395E" w:rsidRDefault="0031395E" w:rsidP="00CE01F9">
      <w:pPr>
        <w:rPr>
          <w:b/>
          <w:color w:val="000000"/>
        </w:rPr>
      </w:pPr>
      <w:r w:rsidRPr="0031395E">
        <w:rPr>
          <w:b/>
          <w:color w:val="000000"/>
          <w:shd w:val="clear" w:color="auto" w:fill="FFFFFF"/>
        </w:rPr>
        <w:t>The Sunshine Group</w:t>
      </w:r>
      <w:r w:rsidRPr="0031395E">
        <w:rPr>
          <w:color w:val="000000"/>
          <w:shd w:val="clear" w:color="auto" w:fill="FFFFFF"/>
        </w:rPr>
        <w:t xml:space="preserve"> will meet Tuesday, October 22, 10:30 AM in the fellowship hall of Badin Baptist Church.  The program will be presented by Shanta Watkins, Development Director for Home for Hope regarding activities of this organization.  Bring your favorite covered dishes, $1.00, a guest, and yourself for a time of good food and wonderful fellowship.</w:t>
      </w: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2A" w:rsidRDefault="0073242A" w:rsidP="000A1861">
      <w:r>
        <w:separator/>
      </w:r>
    </w:p>
  </w:endnote>
  <w:endnote w:type="continuationSeparator" w:id="0">
    <w:p w:rsidR="0073242A" w:rsidRDefault="0073242A"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2A" w:rsidRDefault="0073242A" w:rsidP="000A1861">
      <w:r>
        <w:separator/>
      </w:r>
    </w:p>
  </w:footnote>
  <w:footnote w:type="continuationSeparator" w:id="0">
    <w:p w:rsidR="0073242A" w:rsidRDefault="0073242A"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0479"/>
    <w:rsid w:val="00031721"/>
    <w:rsid w:val="00031EDB"/>
    <w:rsid w:val="00032096"/>
    <w:rsid w:val="00032D12"/>
    <w:rsid w:val="000352AA"/>
    <w:rsid w:val="000358D3"/>
    <w:rsid w:val="000361F7"/>
    <w:rsid w:val="00036D93"/>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563E"/>
    <w:rsid w:val="00055C0D"/>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69F"/>
    <w:rsid w:val="00075B09"/>
    <w:rsid w:val="00075F35"/>
    <w:rsid w:val="00076C62"/>
    <w:rsid w:val="00077E5D"/>
    <w:rsid w:val="00077F09"/>
    <w:rsid w:val="00080CBD"/>
    <w:rsid w:val="00080CCD"/>
    <w:rsid w:val="00080EE9"/>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4EE"/>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6A0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EAA"/>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C59"/>
    <w:rsid w:val="00103E9E"/>
    <w:rsid w:val="00104D59"/>
    <w:rsid w:val="0010665B"/>
    <w:rsid w:val="00107520"/>
    <w:rsid w:val="0010780C"/>
    <w:rsid w:val="00107854"/>
    <w:rsid w:val="001103DF"/>
    <w:rsid w:val="00110A88"/>
    <w:rsid w:val="00110C4D"/>
    <w:rsid w:val="00110DA5"/>
    <w:rsid w:val="00111BE2"/>
    <w:rsid w:val="001127CF"/>
    <w:rsid w:val="00112A73"/>
    <w:rsid w:val="00112B27"/>
    <w:rsid w:val="001131E0"/>
    <w:rsid w:val="001138C1"/>
    <w:rsid w:val="001138FC"/>
    <w:rsid w:val="00114BCB"/>
    <w:rsid w:val="00115347"/>
    <w:rsid w:val="00115482"/>
    <w:rsid w:val="00115C84"/>
    <w:rsid w:val="001160EC"/>
    <w:rsid w:val="001174DF"/>
    <w:rsid w:val="00117FE0"/>
    <w:rsid w:val="001200DB"/>
    <w:rsid w:val="00120946"/>
    <w:rsid w:val="001211E2"/>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9DA"/>
    <w:rsid w:val="00137F32"/>
    <w:rsid w:val="00140962"/>
    <w:rsid w:val="00140BE8"/>
    <w:rsid w:val="00140CFE"/>
    <w:rsid w:val="0014201C"/>
    <w:rsid w:val="0014293D"/>
    <w:rsid w:val="00143AA2"/>
    <w:rsid w:val="00145303"/>
    <w:rsid w:val="00145AAC"/>
    <w:rsid w:val="00146DE0"/>
    <w:rsid w:val="00147D1A"/>
    <w:rsid w:val="001500F7"/>
    <w:rsid w:val="001510C2"/>
    <w:rsid w:val="00152435"/>
    <w:rsid w:val="001538CE"/>
    <w:rsid w:val="00153E97"/>
    <w:rsid w:val="00154110"/>
    <w:rsid w:val="001546FE"/>
    <w:rsid w:val="001549B1"/>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4AEB"/>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BA6"/>
    <w:rsid w:val="001A0D39"/>
    <w:rsid w:val="001A288C"/>
    <w:rsid w:val="001A382F"/>
    <w:rsid w:val="001A40F7"/>
    <w:rsid w:val="001A41C3"/>
    <w:rsid w:val="001A438A"/>
    <w:rsid w:val="001A52C6"/>
    <w:rsid w:val="001A6860"/>
    <w:rsid w:val="001A71F3"/>
    <w:rsid w:val="001A7BAC"/>
    <w:rsid w:val="001B0193"/>
    <w:rsid w:val="001B24C2"/>
    <w:rsid w:val="001B312E"/>
    <w:rsid w:val="001B3151"/>
    <w:rsid w:val="001B3933"/>
    <w:rsid w:val="001B430D"/>
    <w:rsid w:val="001B5DD9"/>
    <w:rsid w:val="001B66A7"/>
    <w:rsid w:val="001B67A2"/>
    <w:rsid w:val="001B7585"/>
    <w:rsid w:val="001C12CD"/>
    <w:rsid w:val="001C1938"/>
    <w:rsid w:val="001C253C"/>
    <w:rsid w:val="001C2BB8"/>
    <w:rsid w:val="001C36D5"/>
    <w:rsid w:val="001C3AAA"/>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4A19"/>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05D5"/>
    <w:rsid w:val="0021262C"/>
    <w:rsid w:val="00212ACE"/>
    <w:rsid w:val="00213D60"/>
    <w:rsid w:val="0021485F"/>
    <w:rsid w:val="00215A89"/>
    <w:rsid w:val="002163AF"/>
    <w:rsid w:val="00216C04"/>
    <w:rsid w:val="00220B05"/>
    <w:rsid w:val="00220F6D"/>
    <w:rsid w:val="00221168"/>
    <w:rsid w:val="0022157D"/>
    <w:rsid w:val="0022529D"/>
    <w:rsid w:val="00225C08"/>
    <w:rsid w:val="00225D45"/>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6C84"/>
    <w:rsid w:val="00247500"/>
    <w:rsid w:val="002501CC"/>
    <w:rsid w:val="002520F8"/>
    <w:rsid w:val="002535F7"/>
    <w:rsid w:val="00253D75"/>
    <w:rsid w:val="00255390"/>
    <w:rsid w:val="0025558A"/>
    <w:rsid w:val="0025563D"/>
    <w:rsid w:val="0025590E"/>
    <w:rsid w:val="00255984"/>
    <w:rsid w:val="00256FDD"/>
    <w:rsid w:val="0026064C"/>
    <w:rsid w:val="00260AA5"/>
    <w:rsid w:val="00260D93"/>
    <w:rsid w:val="00261C76"/>
    <w:rsid w:val="00266746"/>
    <w:rsid w:val="00267DC3"/>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4B1"/>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5217"/>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27"/>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26A"/>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95E"/>
    <w:rsid w:val="00313F49"/>
    <w:rsid w:val="00314CCF"/>
    <w:rsid w:val="00314ECF"/>
    <w:rsid w:val="003152F9"/>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C40"/>
    <w:rsid w:val="00324D7B"/>
    <w:rsid w:val="003251B6"/>
    <w:rsid w:val="0032524C"/>
    <w:rsid w:val="00325B8B"/>
    <w:rsid w:val="00325CFA"/>
    <w:rsid w:val="00327AC8"/>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CFE"/>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8BC"/>
    <w:rsid w:val="00356B6D"/>
    <w:rsid w:val="00356D1B"/>
    <w:rsid w:val="00357335"/>
    <w:rsid w:val="00357C2C"/>
    <w:rsid w:val="003600CC"/>
    <w:rsid w:val="003605C4"/>
    <w:rsid w:val="003608B2"/>
    <w:rsid w:val="00360A7B"/>
    <w:rsid w:val="00361988"/>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2E9"/>
    <w:rsid w:val="0039157D"/>
    <w:rsid w:val="0039175C"/>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A72DC"/>
    <w:rsid w:val="003A79EA"/>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061"/>
    <w:rsid w:val="003E0665"/>
    <w:rsid w:val="003E181D"/>
    <w:rsid w:val="003E1ECB"/>
    <w:rsid w:val="003E1F23"/>
    <w:rsid w:val="003E2F57"/>
    <w:rsid w:val="003E372A"/>
    <w:rsid w:val="003E3A8E"/>
    <w:rsid w:val="003E3B18"/>
    <w:rsid w:val="003E4F4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000B"/>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AF4"/>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041"/>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866"/>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192D"/>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83A"/>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129"/>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5FB7"/>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7EE"/>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97DEF"/>
    <w:rsid w:val="005A0B3D"/>
    <w:rsid w:val="005A16CB"/>
    <w:rsid w:val="005A2F67"/>
    <w:rsid w:val="005A4E62"/>
    <w:rsid w:val="005A4FBC"/>
    <w:rsid w:val="005A4FFF"/>
    <w:rsid w:val="005A639A"/>
    <w:rsid w:val="005A6552"/>
    <w:rsid w:val="005A6A50"/>
    <w:rsid w:val="005A78BA"/>
    <w:rsid w:val="005B0299"/>
    <w:rsid w:val="005B0E6B"/>
    <w:rsid w:val="005B1794"/>
    <w:rsid w:val="005B1C29"/>
    <w:rsid w:val="005B271E"/>
    <w:rsid w:val="005B3D7A"/>
    <w:rsid w:val="005B4BF3"/>
    <w:rsid w:val="005B4CA2"/>
    <w:rsid w:val="005B4E0E"/>
    <w:rsid w:val="005B5006"/>
    <w:rsid w:val="005B6E3C"/>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218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08C6"/>
    <w:rsid w:val="005F2756"/>
    <w:rsid w:val="005F2F3F"/>
    <w:rsid w:val="005F3193"/>
    <w:rsid w:val="005F3661"/>
    <w:rsid w:val="005F36D8"/>
    <w:rsid w:val="005F4C04"/>
    <w:rsid w:val="005F5AD4"/>
    <w:rsid w:val="005F6866"/>
    <w:rsid w:val="005F6D90"/>
    <w:rsid w:val="005F6EF2"/>
    <w:rsid w:val="00600FB2"/>
    <w:rsid w:val="006012D1"/>
    <w:rsid w:val="0060168E"/>
    <w:rsid w:val="00601A2C"/>
    <w:rsid w:val="00602106"/>
    <w:rsid w:val="006040AF"/>
    <w:rsid w:val="00604A2D"/>
    <w:rsid w:val="00605CCF"/>
    <w:rsid w:val="0060613D"/>
    <w:rsid w:val="006061E8"/>
    <w:rsid w:val="00606DE9"/>
    <w:rsid w:val="00607537"/>
    <w:rsid w:val="00607F41"/>
    <w:rsid w:val="00610892"/>
    <w:rsid w:val="006109C2"/>
    <w:rsid w:val="00610A28"/>
    <w:rsid w:val="00610BBF"/>
    <w:rsid w:val="00610BD5"/>
    <w:rsid w:val="00611260"/>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30E0"/>
    <w:rsid w:val="00623C2B"/>
    <w:rsid w:val="0062541C"/>
    <w:rsid w:val="00625803"/>
    <w:rsid w:val="006266C1"/>
    <w:rsid w:val="00627175"/>
    <w:rsid w:val="00627187"/>
    <w:rsid w:val="00627BF2"/>
    <w:rsid w:val="00630090"/>
    <w:rsid w:val="006304D8"/>
    <w:rsid w:val="00630B71"/>
    <w:rsid w:val="00630CC9"/>
    <w:rsid w:val="0063124F"/>
    <w:rsid w:val="0063136F"/>
    <w:rsid w:val="00631F8D"/>
    <w:rsid w:val="00634714"/>
    <w:rsid w:val="00635090"/>
    <w:rsid w:val="006353E0"/>
    <w:rsid w:val="006367AA"/>
    <w:rsid w:val="00636AEB"/>
    <w:rsid w:val="00636C89"/>
    <w:rsid w:val="006370E9"/>
    <w:rsid w:val="006400A2"/>
    <w:rsid w:val="006407C0"/>
    <w:rsid w:val="00641D66"/>
    <w:rsid w:val="0064208F"/>
    <w:rsid w:val="006420A1"/>
    <w:rsid w:val="00642881"/>
    <w:rsid w:val="00642E6C"/>
    <w:rsid w:val="0064307C"/>
    <w:rsid w:val="0064460E"/>
    <w:rsid w:val="00644B87"/>
    <w:rsid w:val="00645DB3"/>
    <w:rsid w:val="006460BA"/>
    <w:rsid w:val="00646431"/>
    <w:rsid w:val="00646F1A"/>
    <w:rsid w:val="00651116"/>
    <w:rsid w:val="006514BE"/>
    <w:rsid w:val="006531F1"/>
    <w:rsid w:val="00654208"/>
    <w:rsid w:val="00655C29"/>
    <w:rsid w:val="0066026E"/>
    <w:rsid w:val="00660A8F"/>
    <w:rsid w:val="0066178F"/>
    <w:rsid w:val="00661977"/>
    <w:rsid w:val="00662630"/>
    <w:rsid w:val="00663094"/>
    <w:rsid w:val="00663560"/>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4CB"/>
    <w:rsid w:val="00681910"/>
    <w:rsid w:val="00681CE5"/>
    <w:rsid w:val="00681DD3"/>
    <w:rsid w:val="006821EC"/>
    <w:rsid w:val="00682824"/>
    <w:rsid w:val="006833D1"/>
    <w:rsid w:val="00685E17"/>
    <w:rsid w:val="00685F14"/>
    <w:rsid w:val="00686161"/>
    <w:rsid w:val="0068774A"/>
    <w:rsid w:val="00687B01"/>
    <w:rsid w:val="00687EB4"/>
    <w:rsid w:val="006905AB"/>
    <w:rsid w:val="006912AB"/>
    <w:rsid w:val="0069140A"/>
    <w:rsid w:val="00691DAE"/>
    <w:rsid w:val="00691E5A"/>
    <w:rsid w:val="00691EB1"/>
    <w:rsid w:val="006922AA"/>
    <w:rsid w:val="006926B0"/>
    <w:rsid w:val="00692E54"/>
    <w:rsid w:val="0069311F"/>
    <w:rsid w:val="00694073"/>
    <w:rsid w:val="006946D3"/>
    <w:rsid w:val="00694BDA"/>
    <w:rsid w:val="00695545"/>
    <w:rsid w:val="00695AC5"/>
    <w:rsid w:val="00696793"/>
    <w:rsid w:val="00696E23"/>
    <w:rsid w:val="00697580"/>
    <w:rsid w:val="00697A3E"/>
    <w:rsid w:val="00697A6B"/>
    <w:rsid w:val="00697CF1"/>
    <w:rsid w:val="00697D64"/>
    <w:rsid w:val="00697EF3"/>
    <w:rsid w:val="006A0514"/>
    <w:rsid w:val="006A106E"/>
    <w:rsid w:val="006A179B"/>
    <w:rsid w:val="006A1AED"/>
    <w:rsid w:val="006A1EFE"/>
    <w:rsid w:val="006A2BDD"/>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782"/>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4F02"/>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5ED8"/>
    <w:rsid w:val="0072654E"/>
    <w:rsid w:val="00726694"/>
    <w:rsid w:val="00727740"/>
    <w:rsid w:val="00727936"/>
    <w:rsid w:val="007307AA"/>
    <w:rsid w:val="0073192B"/>
    <w:rsid w:val="0073242A"/>
    <w:rsid w:val="0073284A"/>
    <w:rsid w:val="0073428C"/>
    <w:rsid w:val="00734471"/>
    <w:rsid w:val="00735866"/>
    <w:rsid w:val="0073596C"/>
    <w:rsid w:val="00737D81"/>
    <w:rsid w:val="00740859"/>
    <w:rsid w:val="0074119C"/>
    <w:rsid w:val="007416AB"/>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5A5"/>
    <w:rsid w:val="007537A5"/>
    <w:rsid w:val="00753FEE"/>
    <w:rsid w:val="007542DB"/>
    <w:rsid w:val="00754AB9"/>
    <w:rsid w:val="00756687"/>
    <w:rsid w:val="00756DE1"/>
    <w:rsid w:val="007572FE"/>
    <w:rsid w:val="00760210"/>
    <w:rsid w:val="00760C4D"/>
    <w:rsid w:val="00760F11"/>
    <w:rsid w:val="00761229"/>
    <w:rsid w:val="007618E2"/>
    <w:rsid w:val="007633BC"/>
    <w:rsid w:val="00763693"/>
    <w:rsid w:val="00765BA5"/>
    <w:rsid w:val="00765C52"/>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B8E"/>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3D48"/>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9D5"/>
    <w:rsid w:val="00843A5D"/>
    <w:rsid w:val="00844DD1"/>
    <w:rsid w:val="00847534"/>
    <w:rsid w:val="00847B11"/>
    <w:rsid w:val="00847B98"/>
    <w:rsid w:val="00850AA6"/>
    <w:rsid w:val="00850CA4"/>
    <w:rsid w:val="00850D16"/>
    <w:rsid w:val="00852AC9"/>
    <w:rsid w:val="008531C6"/>
    <w:rsid w:val="00853B1B"/>
    <w:rsid w:val="00854CBF"/>
    <w:rsid w:val="0085650C"/>
    <w:rsid w:val="008573D6"/>
    <w:rsid w:val="00857432"/>
    <w:rsid w:val="00857519"/>
    <w:rsid w:val="00857B77"/>
    <w:rsid w:val="008611CD"/>
    <w:rsid w:val="008612F9"/>
    <w:rsid w:val="008615F2"/>
    <w:rsid w:val="008625D4"/>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77B43"/>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0A8F"/>
    <w:rsid w:val="008B1646"/>
    <w:rsid w:val="008B25B4"/>
    <w:rsid w:val="008B2E4A"/>
    <w:rsid w:val="008B63D7"/>
    <w:rsid w:val="008B6AF8"/>
    <w:rsid w:val="008B718B"/>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D7FC2"/>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A9A"/>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702"/>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DA9"/>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086A"/>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8B"/>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BF"/>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37C0"/>
    <w:rsid w:val="0098412D"/>
    <w:rsid w:val="00985410"/>
    <w:rsid w:val="00985981"/>
    <w:rsid w:val="00986577"/>
    <w:rsid w:val="0098774E"/>
    <w:rsid w:val="00990463"/>
    <w:rsid w:val="00990DA0"/>
    <w:rsid w:val="00991772"/>
    <w:rsid w:val="009927F4"/>
    <w:rsid w:val="00992FC3"/>
    <w:rsid w:val="0099311D"/>
    <w:rsid w:val="009935DE"/>
    <w:rsid w:val="00993FE1"/>
    <w:rsid w:val="009952E7"/>
    <w:rsid w:val="00995E44"/>
    <w:rsid w:val="00995F6F"/>
    <w:rsid w:val="0099716D"/>
    <w:rsid w:val="0099773F"/>
    <w:rsid w:val="009A049F"/>
    <w:rsid w:val="009A0A28"/>
    <w:rsid w:val="009A1F03"/>
    <w:rsid w:val="009A31AC"/>
    <w:rsid w:val="009A350B"/>
    <w:rsid w:val="009A39C3"/>
    <w:rsid w:val="009A61E0"/>
    <w:rsid w:val="009A621B"/>
    <w:rsid w:val="009A6896"/>
    <w:rsid w:val="009A77E7"/>
    <w:rsid w:val="009A79C8"/>
    <w:rsid w:val="009B0232"/>
    <w:rsid w:val="009B0605"/>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C797C"/>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09F"/>
    <w:rsid w:val="00A1741A"/>
    <w:rsid w:val="00A203C5"/>
    <w:rsid w:val="00A20B19"/>
    <w:rsid w:val="00A20BF5"/>
    <w:rsid w:val="00A22127"/>
    <w:rsid w:val="00A238F6"/>
    <w:rsid w:val="00A23E28"/>
    <w:rsid w:val="00A24B06"/>
    <w:rsid w:val="00A2610B"/>
    <w:rsid w:val="00A2642B"/>
    <w:rsid w:val="00A26458"/>
    <w:rsid w:val="00A26481"/>
    <w:rsid w:val="00A26FD0"/>
    <w:rsid w:val="00A2704C"/>
    <w:rsid w:val="00A27A37"/>
    <w:rsid w:val="00A27F01"/>
    <w:rsid w:val="00A314C4"/>
    <w:rsid w:val="00A32715"/>
    <w:rsid w:val="00A33168"/>
    <w:rsid w:val="00A33262"/>
    <w:rsid w:val="00A333D2"/>
    <w:rsid w:val="00A335C9"/>
    <w:rsid w:val="00A35007"/>
    <w:rsid w:val="00A4063D"/>
    <w:rsid w:val="00A409AB"/>
    <w:rsid w:val="00A40C13"/>
    <w:rsid w:val="00A41049"/>
    <w:rsid w:val="00A417B4"/>
    <w:rsid w:val="00A41DC7"/>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09A"/>
    <w:rsid w:val="00A65467"/>
    <w:rsid w:val="00A65A65"/>
    <w:rsid w:val="00A65CFD"/>
    <w:rsid w:val="00A6606E"/>
    <w:rsid w:val="00A6646F"/>
    <w:rsid w:val="00A66A41"/>
    <w:rsid w:val="00A66D5D"/>
    <w:rsid w:val="00A672A8"/>
    <w:rsid w:val="00A672CE"/>
    <w:rsid w:val="00A67818"/>
    <w:rsid w:val="00A67AA7"/>
    <w:rsid w:val="00A70845"/>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AE5"/>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59"/>
    <w:rsid w:val="00AE79A4"/>
    <w:rsid w:val="00AF153B"/>
    <w:rsid w:val="00AF1E50"/>
    <w:rsid w:val="00AF286D"/>
    <w:rsid w:val="00AF2E07"/>
    <w:rsid w:val="00AF39F5"/>
    <w:rsid w:val="00AF4BFE"/>
    <w:rsid w:val="00AF5BE0"/>
    <w:rsid w:val="00AF6114"/>
    <w:rsid w:val="00AF6493"/>
    <w:rsid w:val="00AF6E6D"/>
    <w:rsid w:val="00AF7CD1"/>
    <w:rsid w:val="00B008F1"/>
    <w:rsid w:val="00B03528"/>
    <w:rsid w:val="00B0445A"/>
    <w:rsid w:val="00B0527A"/>
    <w:rsid w:val="00B05885"/>
    <w:rsid w:val="00B05B03"/>
    <w:rsid w:val="00B06B46"/>
    <w:rsid w:val="00B06CEC"/>
    <w:rsid w:val="00B06E6D"/>
    <w:rsid w:val="00B0700B"/>
    <w:rsid w:val="00B0713A"/>
    <w:rsid w:val="00B073DC"/>
    <w:rsid w:val="00B101FA"/>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7A4"/>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978"/>
    <w:rsid w:val="00B81AE8"/>
    <w:rsid w:val="00B82954"/>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271"/>
    <w:rsid w:val="00BB3552"/>
    <w:rsid w:val="00BB3888"/>
    <w:rsid w:val="00BB4597"/>
    <w:rsid w:val="00BB4CA5"/>
    <w:rsid w:val="00BB52DA"/>
    <w:rsid w:val="00BB638C"/>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BB5"/>
    <w:rsid w:val="00C14FAD"/>
    <w:rsid w:val="00C1537B"/>
    <w:rsid w:val="00C15EFD"/>
    <w:rsid w:val="00C16296"/>
    <w:rsid w:val="00C16EE4"/>
    <w:rsid w:val="00C17735"/>
    <w:rsid w:val="00C1776E"/>
    <w:rsid w:val="00C17D2D"/>
    <w:rsid w:val="00C20F11"/>
    <w:rsid w:val="00C216D0"/>
    <w:rsid w:val="00C225CB"/>
    <w:rsid w:val="00C230AE"/>
    <w:rsid w:val="00C23CA6"/>
    <w:rsid w:val="00C23E74"/>
    <w:rsid w:val="00C24E7D"/>
    <w:rsid w:val="00C277B9"/>
    <w:rsid w:val="00C30135"/>
    <w:rsid w:val="00C308D1"/>
    <w:rsid w:val="00C3228B"/>
    <w:rsid w:val="00C3317C"/>
    <w:rsid w:val="00C33523"/>
    <w:rsid w:val="00C33888"/>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1A96"/>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57AB"/>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00E"/>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CC2"/>
    <w:rsid w:val="00C94FB5"/>
    <w:rsid w:val="00C953E6"/>
    <w:rsid w:val="00C9662A"/>
    <w:rsid w:val="00C969AC"/>
    <w:rsid w:val="00C96D7D"/>
    <w:rsid w:val="00C9734E"/>
    <w:rsid w:val="00C979BA"/>
    <w:rsid w:val="00CA03E8"/>
    <w:rsid w:val="00CA06A0"/>
    <w:rsid w:val="00CA0C24"/>
    <w:rsid w:val="00CA1373"/>
    <w:rsid w:val="00CA1869"/>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1F9"/>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428"/>
    <w:rsid w:val="00D06D06"/>
    <w:rsid w:val="00D07083"/>
    <w:rsid w:val="00D101FB"/>
    <w:rsid w:val="00D10F6A"/>
    <w:rsid w:val="00D11176"/>
    <w:rsid w:val="00D1119B"/>
    <w:rsid w:val="00D11A7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5AB"/>
    <w:rsid w:val="00D46832"/>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5954"/>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208"/>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1B18"/>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59"/>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2941"/>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87816"/>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4E64"/>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3CE"/>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1CE5"/>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12509679">
      <w:bodyDiv w:val="1"/>
      <w:marLeft w:val="0"/>
      <w:marRight w:val="0"/>
      <w:marTop w:val="0"/>
      <w:marBottom w:val="0"/>
      <w:divBdr>
        <w:top w:val="none" w:sz="0" w:space="0" w:color="auto"/>
        <w:left w:val="none" w:sz="0" w:space="0" w:color="auto"/>
        <w:bottom w:val="none" w:sz="0" w:space="0" w:color="auto"/>
        <w:right w:val="none" w:sz="0" w:space="0" w:color="auto"/>
      </w:divBdr>
      <w:divsChild>
        <w:div w:id="1364475212">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40058374">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299606636">
      <w:bodyDiv w:val="1"/>
      <w:marLeft w:val="0"/>
      <w:marRight w:val="0"/>
      <w:marTop w:val="0"/>
      <w:marBottom w:val="0"/>
      <w:divBdr>
        <w:top w:val="none" w:sz="0" w:space="0" w:color="auto"/>
        <w:left w:val="none" w:sz="0" w:space="0" w:color="auto"/>
        <w:bottom w:val="none" w:sz="0" w:space="0" w:color="auto"/>
        <w:right w:val="none" w:sz="0" w:space="0" w:color="auto"/>
      </w:divBdr>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886A-97F6-40D8-98AA-103D0569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22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12</cp:revision>
  <cp:lastPrinted>2019-09-05T18:58:00Z</cp:lastPrinted>
  <dcterms:created xsi:type="dcterms:W3CDTF">2019-10-07T14:33:00Z</dcterms:created>
  <dcterms:modified xsi:type="dcterms:W3CDTF">2019-10-10T21:37:00Z</dcterms:modified>
</cp:coreProperties>
</file>